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西游  18  苦斗独角兽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西游  18  苦斗独角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81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说西游  18  苦斗独角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